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051403">
        <w:rPr>
          <w:rFonts w:ascii="Times New Roman" w:hAnsi="Times New Roman" w:cs="Times New Roman"/>
          <w:sz w:val="28"/>
          <w:szCs w:val="28"/>
        </w:rPr>
        <w:t>26</w:t>
      </w:r>
      <w:r w:rsidR="00BB6D58">
        <w:rPr>
          <w:rFonts w:ascii="Times New Roman" w:hAnsi="Times New Roman" w:cs="Times New Roman"/>
          <w:sz w:val="28"/>
          <w:szCs w:val="28"/>
        </w:rPr>
        <w:t>.08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3352"/>
        <w:gridCol w:w="3080"/>
        <w:gridCol w:w="1499"/>
        <w:gridCol w:w="1915"/>
        <w:gridCol w:w="2061"/>
      </w:tblGrid>
      <w:tr w:rsidR="001F78AF" w:rsidRPr="00CB13C0" w:rsidTr="000C3572">
        <w:trPr>
          <w:trHeight w:val="1243"/>
        </w:trPr>
        <w:tc>
          <w:tcPr>
            <w:tcW w:w="67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B6D58" w:rsidRPr="00CB13C0" w:rsidTr="000C3572">
        <w:trPr>
          <w:trHeight w:val="229"/>
        </w:trPr>
        <w:tc>
          <w:tcPr>
            <w:tcW w:w="675" w:type="dxa"/>
            <w:vMerge w:val="restart"/>
          </w:tcPr>
          <w:p w:rsidR="00BB6D58" w:rsidRDefault="00BB6D58" w:rsidP="005246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58" w:rsidRPr="00FB7E87" w:rsidRDefault="00BB6D58" w:rsidP="005246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6D58" w:rsidRPr="007A4709" w:rsidRDefault="00BB6D58" w:rsidP="0052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  <w:r w:rsidRPr="00EC72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05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BB6D58" w:rsidRDefault="00BB6D58" w:rsidP="0052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С "Подсолнух"</w:t>
            </w:r>
          </w:p>
          <w:p w:rsidR="00BB6D58" w:rsidRPr="007A4709" w:rsidRDefault="00BB6D58" w:rsidP="0052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689042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B6D58" w:rsidRPr="007A4709" w:rsidRDefault="00BB6D58" w:rsidP="0052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угол       ул. Ярославского и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ой</w:t>
            </w:r>
            <w:proofErr w:type="spellEnd"/>
          </w:p>
        </w:tc>
        <w:tc>
          <w:tcPr>
            <w:tcW w:w="1499" w:type="dxa"/>
            <w:vMerge w:val="restart"/>
            <w:shd w:val="clear" w:color="auto" w:fill="auto"/>
          </w:tcPr>
          <w:p w:rsidR="00BB6D58" w:rsidRDefault="00BB6D58" w:rsidP="005246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58" w:rsidRDefault="00BB6D58" w:rsidP="005246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58" w:rsidRPr="00CB13C0" w:rsidRDefault="00051403" w:rsidP="005246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1 13:00</w:t>
            </w:r>
          </w:p>
        </w:tc>
        <w:tc>
          <w:tcPr>
            <w:tcW w:w="1915" w:type="dxa"/>
            <w:vMerge w:val="restart"/>
          </w:tcPr>
          <w:p w:rsidR="00BB6D58" w:rsidRDefault="00BB6D58" w:rsidP="005246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58" w:rsidRDefault="00BB6D58" w:rsidP="005246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58" w:rsidRDefault="00BB6D58" w:rsidP="005246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1</w:t>
            </w:r>
          </w:p>
          <w:p w:rsidR="00BB6D58" w:rsidRPr="00CB13C0" w:rsidRDefault="00051403" w:rsidP="005246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B6D5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BB6D58" w:rsidRDefault="00BB6D58" w:rsidP="005246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58" w:rsidRDefault="00BB6D58" w:rsidP="005246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58" w:rsidRPr="00CB13C0" w:rsidRDefault="00BB6D58" w:rsidP="005246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ветве</w:t>
            </w:r>
            <w:r w:rsidR="00051403">
              <w:rPr>
                <w:rFonts w:ascii="Times New Roman" w:hAnsi="Times New Roman" w:cs="Times New Roman"/>
                <w:sz w:val="28"/>
                <w:szCs w:val="28"/>
              </w:rPr>
              <w:t>й деревьев в охранной зоне ВЛ-0,4кВ.</w:t>
            </w:r>
          </w:p>
        </w:tc>
      </w:tr>
      <w:tr w:rsidR="00BB6D58" w:rsidRPr="00CB13C0" w:rsidTr="000C3572">
        <w:trPr>
          <w:trHeight w:val="229"/>
        </w:trPr>
        <w:tc>
          <w:tcPr>
            <w:tcW w:w="675" w:type="dxa"/>
            <w:vMerge/>
          </w:tcPr>
          <w:p w:rsidR="00BB6D58" w:rsidRDefault="00BB6D58" w:rsidP="005246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6D58" w:rsidRDefault="00BB6D58" w:rsidP="005246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BB6D58" w:rsidRDefault="00BB6D58" w:rsidP="0052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ф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B6D58" w:rsidRPr="007A4709" w:rsidRDefault="00BB6D58" w:rsidP="0052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448845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B6D58" w:rsidRPr="007A4709" w:rsidRDefault="00BB6D58" w:rsidP="0052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угол       ул. Ярославского и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ой</w:t>
            </w:r>
            <w:proofErr w:type="spellEnd"/>
          </w:p>
        </w:tc>
        <w:tc>
          <w:tcPr>
            <w:tcW w:w="1499" w:type="dxa"/>
            <w:vMerge/>
            <w:shd w:val="clear" w:color="auto" w:fill="auto"/>
          </w:tcPr>
          <w:p w:rsidR="00BB6D58" w:rsidRDefault="00BB6D58" w:rsidP="005246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BB6D58" w:rsidRDefault="00BB6D58" w:rsidP="005246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B6D58" w:rsidRDefault="00BB6D58" w:rsidP="005246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D58" w:rsidRPr="00CB13C0" w:rsidTr="000C3572">
        <w:trPr>
          <w:trHeight w:val="229"/>
        </w:trPr>
        <w:tc>
          <w:tcPr>
            <w:tcW w:w="675" w:type="dxa"/>
            <w:vMerge/>
          </w:tcPr>
          <w:p w:rsidR="00BB6D58" w:rsidRDefault="00BB6D58" w:rsidP="005246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6D58" w:rsidRDefault="00BB6D58" w:rsidP="005246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BB6D58" w:rsidRPr="007A4709" w:rsidRDefault="00BB6D58" w:rsidP="0052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B6D58" w:rsidRPr="007A4709" w:rsidRDefault="00BB6D58" w:rsidP="0052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Ключ,      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жб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29, 2-49, Вишнёвая 61-81а, 68-80, Ровная 65-83, 66-84, пер. Первый, пер. Второй.</w:t>
            </w:r>
          </w:p>
        </w:tc>
        <w:tc>
          <w:tcPr>
            <w:tcW w:w="1499" w:type="dxa"/>
            <w:vMerge/>
            <w:shd w:val="clear" w:color="auto" w:fill="auto"/>
          </w:tcPr>
          <w:p w:rsidR="00BB6D58" w:rsidRDefault="00BB6D58" w:rsidP="005246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BB6D58" w:rsidRDefault="00BB6D58" w:rsidP="005246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B6D58" w:rsidRDefault="00BB6D58" w:rsidP="005246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057" w:rsidRPr="00170A51" w:rsidRDefault="00D22057" w:rsidP="00495DCA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sectPr w:rsidR="00D22057" w:rsidRPr="00170A51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C76" w:rsidRDefault="00243C76">
      <w:pPr>
        <w:spacing w:after="0" w:line="240" w:lineRule="auto"/>
      </w:pPr>
      <w:r>
        <w:separator/>
      </w:r>
    </w:p>
  </w:endnote>
  <w:endnote w:type="continuationSeparator" w:id="0">
    <w:p w:rsidR="00243C76" w:rsidRDefault="0024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C76" w:rsidRDefault="00243C76">
      <w:pPr>
        <w:spacing w:after="0" w:line="240" w:lineRule="auto"/>
      </w:pPr>
      <w:r>
        <w:separator/>
      </w:r>
    </w:p>
  </w:footnote>
  <w:footnote w:type="continuationSeparator" w:id="0">
    <w:p w:rsidR="00243C76" w:rsidRDefault="0024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1403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57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A51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3C76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011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4601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1D7"/>
    <w:rsid w:val="00592AE4"/>
    <w:rsid w:val="00593229"/>
    <w:rsid w:val="00593815"/>
    <w:rsid w:val="00595321"/>
    <w:rsid w:val="005960A3"/>
    <w:rsid w:val="00596618"/>
    <w:rsid w:val="00596945"/>
    <w:rsid w:val="00597C6B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387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48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6D58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0D0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5E18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2FB4-A58E-4C02-A8A4-320A62C0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3</cp:revision>
  <cp:lastPrinted>2020-08-26T13:48:00Z</cp:lastPrinted>
  <dcterms:created xsi:type="dcterms:W3CDTF">2021-07-09T06:34:00Z</dcterms:created>
  <dcterms:modified xsi:type="dcterms:W3CDTF">2021-08-25T13:35:00Z</dcterms:modified>
</cp:coreProperties>
</file>